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8/KH-UBND năm 2024 thực hiện Nghị quyết 66/NQ-CP và Chương trình 81-CTr/TU thực hiện Nghị quyết 41-NQ/TW về xây dựng và phát huy vai trò của đội ngũ doanh nhân Việt Nam trong thời kỳ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98/KH-UBND</w:t>
      </w:r>
    </w:p>
    <w:p>
      <w:r>
        <w:t>Đắk Nông, ngày 24 tháng 7 năm 2024</w:t>
      </w:r>
    </w:p>
    <w:p>
      <w:r>
        <w:t>KẾ HOẠCH</w:t>
      </w:r>
    </w:p>
    <w:p>
      <w:r>
        <w:t>TRIỂN KHAI THỰC HIỆN NGHỊ QUYẾT SỐ 66/NQ-CP NGÀY 09/5/2024 CỦA CHÍNH PHỦ VÀ CHƯƠNG TRÌNH SỐ 81-CTR/TU NGÀY 10/6/2024 CỦA TỈNH ỦY, VỀ VIỆC THỰC HIỆN NGHỊ QUYẾT SỐ 41-NQ/TW NGÀY 10/10/2023 CỦA BỘ CHÍNH TRỊ VỀ XÂY DỰNG VÀ PHÁT HUY VAI TRÒ CỦA ĐỘI NGŨ DOANH NHÂN VIỆT NAM TRONG THỜI KỲ MỚI</w:t>
      </w:r>
    </w:p>
    <w:p>
      <w:r>
        <w:t>Thực hiện Nghị quyết số 66/NQ-CP ngày 09/5/2024 của Chính phủ và Chương trình số 81-CTr/TU ngày 10/6/2024 của Tỉnh ủy, về việc thực hiện Nghị quyết số 41-NQ/TW ngày 10/10/2023 của Bộ Chính trị về xây dựng và phát huy vai trò của đội ngũ doanh nhân Việt Nam trong thời kỳ mới, Ủy ban nhân dân tỉnh Đắk Nông ban hành Kế hoạch triển khai thực hiện với những nội dung, cụ thể như sau:</w:t>
      </w:r>
    </w:p>
    <w:p>
      <w:r>
        <w:t>I. MỤC TIÊU</w:t>
      </w:r>
    </w:p>
    <w:p>
      <w:r>
        <w:t>1. Mục tiêu tổng quát</w:t>
      </w:r>
    </w:p>
    <w:p>
      <w:r>
        <w:t>Phát triển đội ngũ doanh nhân của tỉnh lớn mạnh về số lượng, chất lượng, cơ cấu hợp lý, có tầm nhìn, trí tuệ, đạo đức, tinh thần kinh doanh, làm giàu chính đáng, năng động, sáng tạo, năng lực quản trị tiên tiến, tuân thủ pháp luật, có văn hóa và đạo đức kinh doanh mang bản sắc dân tộc, địa phương; có trách nhiệm xã hội, ý thức bảo vệ môi trường; góp phần thắng lợi các mục tiêu phát triển kinh tế - xã hội, nâng cao vị trí của tỉnh trong giai đoạn mới.</w:t>
      </w:r>
    </w:p>
    <w:p>
      <w:r>
        <w:t>2. Mục tiêu cụ thể</w:t>
      </w:r>
    </w:p>
    <w:p>
      <w:r>
        <w:t>2.1. Mục tiêu đến năm 2030</w:t>
      </w:r>
    </w:p>
    <w:p>
      <w:r>
        <w:t>- Đến năm 2030, tăng thêm khoảng 3.500 doanh nghiệp; nâng tổng số doanh nghiệp hoạt động trên địa bàn tỉnh lên khoảng 7.000 doanh nghiệp; 90% doanh nghiệp sử dụng, ứng dụng công nghệ số trong hoạt động đầu tư, sản xuất, kinh doanh.</w:t>
      </w:r>
    </w:p>
    <w:p>
      <w:r>
        <w:t>- Có trên 10% doanh nghiệp trong tổng số doanh nghiệp của tỉnh phát triển mạnh, có tiềm lực, tham gia mạng lưới sản xuất, chuỗi giá trị trong nước và toàn cầu, có sức cạnh tranh trên thị trường trong nước và quốc tế, đóng vai trò đầu tàu trong nền kinh tế của tỉnh.</w:t>
      </w:r>
    </w:p>
    <w:p>
      <w:r>
        <w:t>- Giải quyết việc làm trong khu vực doanh nghiệp với khoảng 10.000 lao động.</w:t>
      </w:r>
    </w:p>
    <w:p>
      <w:r>
        <w:t>- Phấn đấu giữ ổn định trong top 30 bảng xếp hạng PCI toàn quốc.</w:t>
      </w:r>
    </w:p>
    <w:p>
      <w:r>
        <w:t>2.2. Tầm nhìn đến năm 2045</w:t>
      </w:r>
    </w:p>
    <w:p>
      <w:r>
        <w:t>Phát triển đội ngũ doanh nhân tỉnh Đắk Nông có quy mô, năng lực và trình độ đáp ứng mục tiêu quốc gia phát triển, thu nhập cao, có vị thế, uy tín trong khu vực và quốc tế; một bộ phận doanh nghiệp có thương hiệu thế giới, tham gia một số chuỗi cung ứng, chuỗi giá trị toàn cầu.</w:t>
      </w:r>
    </w:p>
    <w:p>
      <w:r>
        <w:t>II. NHIỆM VỤ, GIẢI PHÁP CHỦ YẾU</w:t>
      </w:r>
    </w:p>
    <w:p>
      <w:r>
        <w:t>1. Nâng cao nhận thức về vị trí, vai trò của đội ngũ doanh nhân trong thực hiện mục tiêu phát triển của tỉnh</w:t>
      </w:r>
    </w:p>
    <w:p>
      <w:r>
        <w:t>1.1. Văn phòng UBND tỉnh (Trung tâm Xúc tiến đầu tư và Hỗ trợ doanh nghiệp)</w:t>
      </w:r>
    </w:p>
    <w:p>
      <w:r>
        <w:t>Phối hợp với Sở Kế hoạch và Đầu tư, UBND các huyện, thành phố Gia Nghĩa, Hiệp hội doanh nghiệp tỉnh, Hội doanh nhân trẻ tỉnh tổ chức thường niên Hội nghị Lãnh đạo UBND tỉnh gặp mặt cộng đồng doanh nghiệp, doanh nhân tiêu biểu trên địa bàn tỉnh để kịp thời động viên, khuyến khích, vinh danh và tháo gỡ các rào cản, khó khăn trong hoạt động sản xuất, kinh doanh của doanh nghiệp, doanh nhân.</w:t>
      </w:r>
    </w:p>
    <w:p>
      <w:r>
        <w:t>1.2. Sở Thông tin và Truyền thông</w:t>
      </w:r>
    </w:p>
    <w:p>
      <w:r>
        <w:t>- Hướng dẫn các cơ quan báo chí, truyền thông hoạt động đúng quy định, phản ánh đúng tình hình của doanh nhân, doanh nghiệp. Hướng dẫn công tác tuyên truyền phổ biến rộng rãi Kế hoạch này nhằm tạo đồng thuận xã hội, phát huy tinh thần nỗ lực của hệ thống chính trị, phấn đấu thực hiện thắng lợi các mục tiêu, nhiệm vụ của Kế hoạch.</w:t>
      </w:r>
    </w:p>
    <w:p>
      <w:r>
        <w:t>- Phối hợp với Sở Kế hoạch và Đầu tư theo dõi thông tin báo chí phản ánh liên quan đến hoạt động của doanh nghiệp trên địa bàn tỉnh nhằm hướng dẫn các cơ quan đơn vị, địa phương phản hồi thông tin báo chí theo quy định.</w:t>
      </w:r>
    </w:p>
    <w:p>
      <w:r>
        <w:t>1.3. Sở Khoa học và Công nghệ</w:t>
      </w:r>
    </w:p>
    <w:p>
      <w:r>
        <w:t>Tăng cường vận động doanh nhân, doanh nghiệp chủ động nghiên cứu, ứng dụng khoa học kỹ thuật, công nghệ tiên tiến hiện đại trong sản xuất, kinh doanh nhằm tăng năng suất lao động, phát triển sản xuất, kinh doanh, phát triển doanh nghiệp lớn mạnh; tham gia tích cực vào quá trình chuyển đổi số, nền kinh tế số.</w:t>
      </w:r>
    </w:p>
    <w:p>
      <w:r>
        <w:t>1.4. Sở Văn hóa, Thể thao và Du lịch</w:t>
      </w:r>
    </w:p>
    <w:p>
      <w:r>
        <w:t>- Vận động, khuyến khích đội ngũ doanh nhân trên địa bàn tỉnh phấn đấu, xây dựng đạo đức, văn hóa kinh doanh; học tập và làm theo tư tưởng, đạo đức, phong cách Hồ Chí Minh; nâng cao trách nhiệm xã hội, tích cực tham gia các cuộc vận động, các phong trào thi đua yêu nước.</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Nhà nước.</w:t>
      </w:r>
    </w:p>
    <w:p>
      <w:r>
        <w:t>1.5. Sở Nội vụ</w:t>
      </w:r>
    </w:p>
    <w:p>
      <w:r>
        <w:t>Hàng năm, tổ chức tôn vinh, biểu dương các doanh nhân, doanh nghiệp tiêu biểu nhân ngày Doanh nhân Việt Nam; qua đó, ghi nhận, biểu dương và khen thưởng đối với các doanh nhân, doanh nghiệp tiêu biểu trên các lĩnh vực và có nhiều đóng góp tích cực vào sự phát triển của tỉnh.</w:t>
      </w:r>
    </w:p>
    <w:p>
      <w:r>
        <w:t>2. Triển khai đồng bộ, nhất quán các cơ chế, chính sách, tạo môi trường đầu tư, kinh doanh thuận lợi, an toàn, bình đẳng cho doanh nhân, doanh nghiệp phát triển và cống hiến</w:t>
      </w:r>
    </w:p>
    <w:p>
      <w:r>
        <w:t>2.1. Văn phòng UBND tỉnh (Trung tâm Xúc tiến đầu tư và Hỗ trợ doanh nghiệp)</w:t>
      </w:r>
    </w:p>
    <w:p>
      <w:r>
        <w:t>- Đồng hành, hỗ trợ tối đa cho các doanh nghiệp, là đầu mối tiếp nhận thông tin, phản ánh kiến nghị, cầu nối giữa doanh nghiệp và cơ quan chính quyền địa phương để tham mưu giải quyết các khó khăn, vướng mắc trong quá trình triển khai thực hiện dự án đầu tư và hoạt động sản xuất kinh doanh trên địa bàn tỉnh.</w:t>
      </w:r>
    </w:p>
    <w:p>
      <w:r>
        <w:t>- Tư vấn, hỗ trợ miễn phí thủ tục đăng ký kinh doanh, đề xuất chủ trương đầu tư các dự án trên địa bàn tỉnh. Triển khai hiệu quả đánh giá Chỉ số năng lực cạnh tranh cấp Sở, ban, ngành và địa phương (DDCI) để tiếp tục cải thiện môi trường đầu tư, kinh doanh, tạo chuyển biến tích cực, nâng cao chất lượng phục vụ người dân, doanh nghiệp và hiệu quả điều hành kinh tế của các cơ quan Nhà nước trên địa bàn tỉnh.</w:t>
      </w:r>
    </w:p>
    <w:p>
      <w:r>
        <w:t>2.2. Sở Khoa học và Công nghệ</w:t>
      </w:r>
    </w:p>
    <w:p>
      <w:r>
        <w:t>- Thúc đẩy nghiên cứu, ứng dụng, chuyển giao tiến bộ khoa học, công nghệ và đổi mới sáng tạo; hỗ trợ xây dựng nhãn hiệu, bảo hộ tài sản trí tuệ lĩnh vực sở hữu công nghiệp, xuất xứ hàng hóa, nâng cao năng suất chất lượng; lấy người dân, doanh nghiệp làm trung tâm, đối tượng phục vụ. Tập trung cải thiện và nâng cao Chỉ số đổi mới sáng tạo tỉnh Đắk Nông.</w:t>
      </w:r>
    </w:p>
    <w:p>
      <w:r>
        <w:t>- Tập trung các giải pháp hỗ trợ, khuyến khích doanh nghiệp nâng cao năng lực hấp thụ công nghệ và đẩy mạnh đổi mới công nghệ, nâng cao năng suất lao động. Đồng thời, nghiên cứu, đề xuất Ủy ban nhân dân tỉnh các giải pháp đẩy mạnh hoạt động chuyển giao công nghệ; thẩm định công nghệ dự án đầu tư; kiểm soát dự án đầu tư sử dụng công nghệ hạn chế chuyển giao.</w:t>
      </w:r>
    </w:p>
    <w:p>
      <w:r>
        <w:t>2.3. Sở Kế hoạch và Đầu tư</w:t>
      </w:r>
    </w:p>
    <w:p>
      <w:r>
        <w:t>Tiếp tục rà soát, thể chế hóa kịp thời, đầy đủ các cơ chế, chính sách về hỗ trợ doanh nghiệp để điều chỉnh, hoặc đề xuất điều chỉnh, sửa đổi, bổ sung cho phù hợp với tình hình thực tế của địa phương. Tiếp tục thực hiện có hiệu quả Luật Doanh nghiệp, Luật Đầu tư, pháp luật về sở hữu, quyền tự do kinh doanh, bảo hộ quyền tài sản hợp pháp và các quy định có liên quan nhằm bảo đảm quyền tự do, kinh doanh của doanh nhân, doanh nghiệp tạo môi trường thông thoáng cho doanh nghiệp, doanh nhân phát triển, bảo đảm khuôn khổ pháp luật, ổn định, đồng bộ, thống nhất, minh bạch, bình đẳng; nghiên cứu, vận dụng cơ chế, chính sách của Nhà nước và của tỉnh để hỗ trợ doanh nghiệp tiếp cận các nguồn lực như: Đất đai, tài chính, tín dụng, khoa học và công nghệ; thực hiện phương thức đối tác công - tư; kiểm soát, xóa bỏ đặc quyền, độc quyền trong sản xuất, kinh doanh; Tập trung nâng cao Chỉ số Năng lực cạnh tranh cấp tỉnh (PCI).</w:t>
      </w:r>
    </w:p>
    <w:p>
      <w:r>
        <w:t>2.4. Sở Thông tin và Truyền thông</w:t>
      </w:r>
    </w:p>
    <w:p>
      <w:r>
        <w:t>Phối hợp với Sở Kế hoạch và Đầu tư và các cơ quan, đơn vị có liên quan trên địa bàn tỉnh khi có yêu cầu nhằm triển khai các chính sách, pháp luật về phát triển kinh tế số, xã hội số, kinh tế xanh, tạo điều kiện cho doanh nhân, doanh nghiệp có bước đột phá trong một số lĩnh vực mới, có lợi thế, tiềm năng và thế mạnh của địa phương.</w:t>
      </w:r>
    </w:p>
    <w:p>
      <w:r>
        <w:t>2.5. Sở Nội vụ</w:t>
      </w:r>
    </w:p>
    <w:p>
      <w:r>
        <w:t>- Tăng cường công tác quản lý Nhà nước, đẩy mạnh cải cách hành chính (CCHC), nhất là cải cách thủ tục hành chính (TTHC) để nâng cao hiệu quả thực hiện các chủ trương của Đảng, chính sách, pháp luật Nhà nước; đồng thời, phải gắn liền với hiệu lực, hiệu quả hoạt động của các cơ quan quản lý Nhà nước trong thực thi công vụ, góp phần cải thiện và tạo lập môi trường kinh doanh thuận lợi, lành mạnh, an toàn, chấm dứt tình trạng nhũng nhiễu, tiêu cực. Đẩy mạnh hoạt động của các cơ quan hành chính Nhà nước hiệu quả, minh bạch, đúng quy định pháp luật.</w:t>
      </w:r>
    </w:p>
    <w:p>
      <w:r>
        <w:t>- Tập trung nâng cao các Chỉ số: Cải cách hành chính (Par Index), Hiệu quả quản trị và hành chính công (PAPI)...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 của tỉnh.</w:t>
      </w:r>
    </w:p>
    <w:p>
      <w:r>
        <w:t>2.6. Thanh tra tỉnh</w:t>
      </w:r>
    </w:p>
    <w:p>
      <w:r>
        <w:t>Đổi mới, nâng cao hiệu quả hoạt động kiểm tra, thanh tra, giám sát, bảo đảm công khai, minh bạch trong quan hệ giữa các cơ quan Nhà nước, công chức, viên chức với doanh nhân, doanh nghiệp. Khắc phục triệt để tình trạng chồng chéo trong hoạt động thanh tra, kiểm tra chuyên ngành làm ảnh hưởng đến hoạt động của doanh nghiệp; công tác kiểm tra, thanh tra đối với các doanh nghiệp phải được thực hiện đúng quy định của pháp luật. Ngăn ngừa, xử lý nghiêm hành vi nhũng nhiễu, cản trở, tham nhũng, tiêu cực đối với doanh nhân, doanh nghiệp.</w:t>
      </w:r>
    </w:p>
    <w:p>
      <w:r>
        <w:t>2.7. Sở Tư pháp</w:t>
      </w:r>
    </w:p>
    <w:p>
      <w:r>
        <w:t>Chủ trì, phối hợp với các cơ quan liên quan đẩy mạnh và hỗ trợ công tác pháp lý cho doanh nghiệp, đặc biệt là doanh nghiệp nhỏ và vừa (DNNVV), doanh nghiệp vùng sâu, vùng xa, vùng có điều kiện kinh tế - xã hội khó khăn, đặc biệt khó khăn, doanh nghiệp do phụ nữ làm chủ.</w:t>
      </w:r>
    </w:p>
    <w:p>
      <w:r>
        <w:t>2.8. Sở Công Thương</w:t>
      </w:r>
    </w:p>
    <w:p>
      <w:r>
        <w:t>Khuyến khích, tạo điều kiện thuận lợi cho doanh nghiệp phát triển thị trường phân phối hàng hóa, dịch vụ trong và ngoài tỉnh; triển khai thực hiện có hiệu quả các giải pháp ổn định thị trường tiêu thụ sản phẩm, đặc biệt là các mặt hàng nông sản chủ lực của tỉnh.</w:t>
      </w:r>
    </w:p>
    <w:p>
      <w:r>
        <w:t>2.9. Công an tỉnh</w:t>
      </w:r>
    </w:p>
    <w:p>
      <w:r>
        <w:t>Chủ trì, phối hợp với các cơ quan liên quan tăng cường công tác tuyên truyền gắ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2.10. Ngân hàng Nhà nước Việt Nam Chi nhánh tỉnh Đắk Nông</w:t>
      </w:r>
    </w:p>
    <w:p>
      <w:r>
        <w:t>Tiếp tục chỉ đạo các tổ chức tín dụng nghiên cứu, triển khai các chương trình, sản phẩm tín dụng phù hợp với các loại hình doanh nghiệp, đặc biệt là DNNVV, doanh nghiệp hoạt động tại các địa bàn vùng sâu, vùng xa, vùng có điều kiện kinh tế - xã hội khó khăn và phù hợp với các phương thức sản xuất, kinh doanh mới.</w:t>
      </w:r>
    </w:p>
    <w:p>
      <w:r>
        <w:t>3. Phát triển đội ngũ doanh nhân lớn mạnh ngang tầm nhiệm vụ phát triển kinh tế - xã hội của tỉnh</w:t>
      </w:r>
    </w:p>
    <w:p>
      <w:r>
        <w:t>3.1. Sở Nông nghiệp và Phát triển nông thôn</w:t>
      </w:r>
    </w:p>
    <w:p>
      <w:r>
        <w:t>- Tổ chức triển khai thực hiện có hiệu quả các Chương trình, Đề án phát triển kinh tế tập thể, hợp tác xã trong lĩnh vực nông nghiệp trên địa bàn tỉnh đã được phê duyệt.</w:t>
      </w:r>
    </w:p>
    <w:p>
      <w:r>
        <w:t>- Hằng năm xây dựng và triển khai thực hiện Kế hoạch phát triển kinh tế tập thể, hợp tác xã trên địa bàn tỉnh.</w:t>
      </w:r>
    </w:p>
    <w:p>
      <w:r>
        <w:t>- Triển khai thực hiện hiệu quả các chính sách về Hỗ trợ doanh nghiệp nhỏ và vừa trong lĩnh vực nông nghiệp.</w:t>
      </w:r>
    </w:p>
    <w:p>
      <w:r>
        <w:t>- Hỗ trợ hình thành và phát triển các doanh nghiệp nông nghiệp ứng dụng công nghệ cao.</w:t>
      </w:r>
    </w:p>
    <w:p>
      <w:r>
        <w:t>3.2. Sở Công Thương</w:t>
      </w:r>
    </w:p>
    <w:p>
      <w:r>
        <w:t>- Xây dựng chính sách hỗ trợ doanh nhân, doanh nghiệp: Xúc tiến thương mại, mở rộng, đa dạng hóa thị trường xuất khẩu; tìm kiếm, mở rộng thị trường thông qua các hoạt động kết nối giao thương và kênh phân phối, các hội chợ triển lãm; phát triển và quảng bá, kêu gọi đầu tư vào tỉnh; tham gia các thỏa thuận hợp tác liên kết đầu tư, phát triển kinh tế - xã hội của tỉnh với các địa phương khác trong cả nước; hỗ trợ đào tạo, phát triển và nâng cao chất lượng nguồn nhân lực; hỗ trợ pháp lý, nâng cao năng lực cho doanh nhân, doanh nghiệp tham gia có hiệu quả các hiệp định thương mại tự do, các cam kết quốc tế của Việt Nam.</w:t>
      </w:r>
    </w:p>
    <w:p>
      <w:r>
        <w:t>- Chủ trì, phối hợp với các cơ quan liên quan nghiên cứu, đề xuất các giải pháp hỗ trợ doanh nghiệp, doanh nhân trong nước khai thác hiệu quả quá trình hội nhập kinh tế quốc tế và các Hiệp định thương mại tự do (FTA), trong đó chú trọng xây dựng hệ sinh thái hỗ trợ doanh nghiệp tận dụng FTA trong các ngành tại địa phương có thể mạnh, đào tạo nguồn nhân lực cho việc tận dụng FTA và xây dựng Bộ chỉ số đánh giá hiệu quả thực thi FTA của các địa phương hàng năm (FTA index); hỗ trợ phát triển các doanh nghiệp xuất khẩu nhỏ và vừa tăng cường kết nối và hợp tác với các doanh nghiệp nước ngoài nhằm nâng cao khả năng tham gia vào chuỗi giá trị; đẩy mạnh, đổi mới công tác tuyên truyền phổ biến thiết thực gắn với nhu cầu thực tế của doanh nghiệp và cộng đồng doanh nhân; thúc đẩy giá trị thương hiệu các mặt của địa phương và Việt Nam tại các thị trường xuất khẩu và tận dụng hiệu quả nguồn hàng nhập khẩu từ các thị trường FTA để đáp ứng các quy tắc xuất xứ trong các FTA; tăng cường kết nối và thúc đẩy các hoạt động xúc tiến thương mại cho doanh nghiệp và cộng đồng doanh nhân.</w:t>
      </w:r>
    </w:p>
    <w:p>
      <w:r>
        <w:t>3.3. Sở Khoa học và Công nghệ</w:t>
      </w:r>
    </w:p>
    <w:p>
      <w:r>
        <w:t>Khơi dậy tinh thần khởi nghiệp trong toàn xã hội, nhất là trong các lĩnh vực thế mạnh của địa phương, lĩnh vực mới và trong thế hệ trẻ; đẩy mạnh triển khai chính sách hỗ trợ doanh nghiệp khởi nghiệp sáng tạo, các chương trình hỗ trợ nghiên cứu và phát triển, đổi mới sáng tạo trong doanh nghiệp; triển khai hiệu quả các chương trình khoa học và công nghệ cấp tỉnh; đặc biệt, là các chương trình hỗ trợ, phát triển doanh nghiệp, phát triển thị trường khoa học công nghệ, các chương trình đổi mới công nghệ, phát triển công nghệ cao và phát triển sản phẩm quốc gia. Ưu tiên hỗ trợ phát triển doanh nhân nữ, doanh nhân trẻ, doanh nhân dân tộc thiểu số, doanh nhân hoạt động ở địa bàn kinh tế - xã hội khó khăn.</w:t>
      </w:r>
    </w:p>
    <w:p>
      <w:r>
        <w:t>3.4. Sở Kế hoạch và Đầu tư</w:t>
      </w:r>
    </w:p>
    <w:p>
      <w:r>
        <w:t>Triển khai hiệu quả: Nghị quyết số 20-NQ/TW, ngày 16/6/2022 của Ban Chấp hành Trung ương Đảng khóa XIII “về tiếp tục đổi mới, phát triển và nâng cao hiệu quả kinh tế tập thể trong giai đoạn mới”;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Nghị quyết số 58/NQ-CP ngày 21/4/2023 của Chính phủ về một số chính sách, giải pháp trọng tâm hỗ trợ doanh nghiệp chủ động thích ứng, phục hồi nhanh và phát triển bền vững đến năm 2025. Khuyến khích, thúc đẩy hộ kinh doanh cá thể đủ điều kiện chuyển đổi thành doanh nghiệp. Nâng cao sức cạnh tranh, năng lực sản xuất, phát triển mô hình kinh doanh dựa trên nền tảng đổi mới sáng tạo, ứng dụng khoa học công nghệ, kinh tế số, kinh tế chia sẻ, kinh tế xanh, kinh tế tuần hoàn;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nội dung tái cấu trúc doanh nghiệp, tài chính, nhân sự, thị trường, quản trị kinh doanh, quản trị rủi ro.</w:t>
      </w:r>
    </w:p>
    <w:p>
      <w:r>
        <w:t>3.5. Sở Nội vụ</w:t>
      </w:r>
    </w:p>
    <w:p>
      <w:r>
        <w:t>Tạo điều kiện, hướng dẫn để đội ngũ doanh nhân có đại diện tham gia trong các cơ quan dân cử, các hội quần chúng có liên quan trên địa bàn tỉnh theo đúng quy định.</w:t>
      </w:r>
    </w:p>
    <w:p>
      <w:r>
        <w:t>4. Xây dựng đạo đức, văn hóa kinh doanh, phát huy tinh thần dân tộc, khơi dậy khát vọng phát triển</w:t>
      </w:r>
    </w:p>
    <w:p>
      <w:r>
        <w:t>4.1. Sở Văn hóa, Thể thao và Du lịch</w:t>
      </w:r>
    </w:p>
    <w:p>
      <w:r>
        <w:t>Vận động đội ngũ doanh nhân phấn đấu thực hiện chuẩn mực đạo đức, văn hóa kinh doanh, gắn với bản sắc dân tộc, địa phương và tiếp cận được tinh hoa văn hóa kinh doanh của cả nước và thế giới là nhiệm vụ trọng tâm, lâu dài trong xây dựng đội ngũ doanh nhân, doanh nghiệp. Lấy đạo đức, văn hóa kinh doanh làm cốt lõi, đề cao tinh thần thượng tôn pháp luật; nâng cao vai trò của doanh nhân đóng góp vào sự phát triển kinh tế - xã hội của tỉnh; quảng bá hình ảnh của địa phương.</w:t>
      </w:r>
    </w:p>
    <w:p>
      <w:r>
        <w:t>4.2. Sở Nông nghiệp và Phát triển nông thôn</w:t>
      </w:r>
    </w:p>
    <w:p>
      <w:r>
        <w:t>Khuyến khích doanh nghiệp phát triển kinh tế xanh; trồng trọt, chăn nuôi kết hợp với trồng rừng, chăn nuôi dưới tán rừng.</w:t>
      </w:r>
    </w:p>
    <w:p>
      <w:r>
        <w:t>5. Tăng cường đoàn kết, hợp tác, liên kết giữa doanh nhân với công nhân, nông dân, trí thức dưới sự lãnh đạo của Đảng</w:t>
      </w:r>
    </w:p>
    <w:p>
      <w:r>
        <w:t>5.1. Sở Lao động - Thương binh và Xã hội</w:t>
      </w:r>
    </w:p>
    <w:p>
      <w:r>
        <w:t>Xây dựng quan hệ lao động hài hòa, ổn định, tiến bộ, thực chất giữa doanh nghiệp và người lao động thông qua ký kết thỏa ước lao động tập thể; định kỳ tổ chức đối thoại, hội nghị người lao động trong doanh nghiệp theo đúng quy định. Quan tâm, tổ chức thực hiện quyền, lợi ích hợp pháp, chính đáng của người lao động; nhất là về tiêu chuẩn, an toàn lao động, an sinh, phúc lợi xã hội, dân chủ cơ sở, hạn chế tối đa tranh chấp lao động. Đồ cao trách nhiệm của doanh nhân trong việc tạo điều kiện thuận lợi cho việc hình thành và hoạt động của các tổ chức công đoàn trong doanh nghiệp nhằm thực hiện chức năng, nhiệm vụ phát huy vai trò cầu nối giữa người lao động với doanh nhân, doanh nghiệp.</w:t>
      </w:r>
    </w:p>
    <w:p>
      <w:r>
        <w:t>5.2. Sở Nông nghiệp và Phát triển nông thôn</w:t>
      </w:r>
    </w:p>
    <w:p>
      <w:r>
        <w:t>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hư: Hiệp hội doanh nghiệp tỉnh, Hội doanh nhân trẻ tỉnh, các tổ chức Hiệp hội ngành, nghề trong tỉnh phát huy vai trò cầu nối, liên kết với nông dân thông qua các chương trình hợp tác; bảo đảm lợi ích giữa nhà kinh doanh và nhà nông; phối hợp với các đơn vị có liên quan triển khai có hiệu quả các chính sách khuyến khích và hỗ trợ phát triển đội ngũ doanh nhân khu vực nông nghiệp, nông thôn.</w:t>
      </w:r>
    </w:p>
    <w:p>
      <w:r>
        <w:t>5.3. Sở Khoa học và Công nghệ</w:t>
      </w:r>
    </w:p>
    <w:p>
      <w:r>
        <w:t>Đẩy mạnh liên kết, hợp tác giữa doanh nhân, doanh nghiệp với đội ngũ trí thức, nhà khoa học, chuyên gia đầu ngành trong tỉnh và cả nước nhằm thúc đẩy doanh nghiệp tiếp cận khoa học công nghệ, cải tiến kỹ thuật, đổi mới công nghệ, tăng năng suất lao động thông qua việc triển khai hiệu quả các chương trình khoa học cấp tỉnh, quốc gia; đặc biệt là chương trình hợp tác nghiên cứu, chuyển giao công nghệ, nghiên cứu, thử nghiệm; hỗ trợ, phát triển doanh nghiệp, phát triển thị trường khoa học công nghệ, các chương trình đổi mới công nghệ, phát triển công nghệ cao và phát triển sản phẩm quốc gia, ứng dụng các thành tựu khoa học công nghệ trong quản lý, sản xuất gắn với xu thế của Cuộc cách mạng công nghiệp lần thứ tư,... để doanh nghiệp phát triển nhanh và bền vững. Phát huy vai trò cầu nối của Liên hiệp các Hội Khoa học và Kỹ thuật tỉnh, các Trường đại học, Viện nghiên cứu và các tổ chức đại diện cho đội ngũ trí thức trên địa bàn tỉnh với các tổ chức đại diện cho doanh nhân, doanh nghiệp của tỉnh.</w:t>
      </w:r>
    </w:p>
    <w:p>
      <w:r>
        <w:t>6. Phát huy vai trò của Hiệp hội doanh nghiệp tỉnh, các tổ chức đại diện cho đội ngũ doanh nhân, doanh nghiệp</w:t>
      </w:r>
    </w:p>
    <w:p>
      <w:r>
        <w:t>6.1. Sở Nội vụ</w:t>
      </w:r>
    </w:p>
    <w:p>
      <w:r>
        <w:t>- Củng cố, kiện toàn, tạo điều kiện để nâng cao chất lượng hoạt động và đề cao vai trò của Hiệp hội doanh nghiệp tỉnh, Hội doanh nhân trẻ tỉnh và các tổ chức Hiệp hội ngành, nghề trên địa bàn tỉnh; bảo vệ lợi ích hợp pháp, đúng quy định của doanh nhân, doanh nghiệp và thúc đẩy doanh nhân, doanh nghiệp phát triển nhanh và bền vững, hội nhập quốc tế. Phát huy vai trò hướng dẫn, chia sẻ thông tin, vận động doanh nhân, doanh nghiệp thực hiện các chính sách của Nhà nước trong hoạt động sản xuất, kinh doanh.</w:t>
      </w:r>
    </w:p>
    <w:p>
      <w:r>
        <w:t>- Khuyến khích và tạo điều kiện để các Hiệp hội nâng cao chất lượng, hiệu quả trong công tác tự giám sát quá trình hoạt động của doanh nghiệp, doanh nhân cả trong và ngoài hiệp hội; nâng cao vị thế, trách nhiệm của doanh nhân, doanh nghiệp trong hoạt động sản xuất, kinh doanh gắn với việc thực hiện nghĩa vụ, trách nhiệm đối với xã hội và cộng đồng.</w:t>
      </w:r>
    </w:p>
    <w:p>
      <w:r>
        <w:t>6.2. Hiệp hội Doanh nghiệp tỉnh</w:t>
      </w:r>
    </w:p>
    <w:p>
      <w:r>
        <w:t>Thực hiện tốt hoạt động tham gia của Hiệp hội doanh nghiệp tỉnh với lãnh đạo tỉnh định kỳ gặp gò, đối thoại với doanh nhân, doanh nghiệp; lắng nghe, tập hợp, phản ảnh, phối hợp giải quyết tâm tư, nguyện vọng của doanh nhân, doanh nghiệp; phát huy vai trò phản biện của Hiệp hội doanh nghiệp tỉnh, các tổ chức đại diện cho đội ngũ doanh nhân, doanh nghiệp trong xây dựng và triển khai các cơ chế, chính sách phát triển kinh tế - xã hội của tỉnh, hỗ trợ doanh nhân, doanh nghiệp trong hoạt động sản xuất, kinh doanh.</w:t>
      </w:r>
    </w:p>
    <w:p>
      <w:r>
        <w:t>7. Tăng cường sự lãnh đạo của Đảng, quản lý của Nhà nước trong xây dựng và phát huy vai trò đội ngũ doanh nhân</w:t>
      </w:r>
    </w:p>
    <w:p>
      <w:r>
        <w:t>7.1. Liên đoàn Lao động tỉnh; Tỉnh đoàn</w:t>
      </w:r>
    </w:p>
    <w:p>
      <w:r>
        <w:t>Các tổ chức chính trị - xã hội, nhất là tổ chức Công đoàn, Đoàn thanh niên cần chú trọng đổi mới phương thức hoạt động tổ chức cơ sở của mình trong các doanh nghiệp bảo đảm phù hợp với sự phát triển của doanh nghiệp trong thời kỳ mới.</w:t>
      </w:r>
    </w:p>
    <w:p>
      <w:r>
        <w:t>7.2. Các Sở, ban, ngành cấp tỉnh; Ủy ban nhân dân cấp huyện</w:t>
      </w:r>
    </w:p>
    <w:p>
      <w:r>
        <w:t>Các ngành, các cấp và địa phương cần minh bạch trong quản lý Nhà nước thông qua việc cải cách thủ tục hành chính, ứng dụng công nghệ thông tin, chuyển đổi số trong quản lý; đổi mới phương thức quản lý Nhà nước theo hướng lấy người dân, doanh nghiệp là trung tâm, thực hiện đúng chức năng, nhiệm vụ của Nhà nước trong nền kinh tế thị trường định hướng xã hội chủ nghĩa, chú trọng mối quan hệ Nhà nước - doanh nghiệp - người lao động; tăng cường hướng dẫn các tổ chức quần chúng phối hợp với doanh nhân, doanh nghiệp trong hoạt động sản xuất, kinh doanh và phát triển.</w:t>
      </w:r>
    </w:p>
    <w:p>
      <w:r>
        <w:t>III. TỔ CHỨC THỰC HIỆN</w:t>
      </w:r>
    </w:p>
    <w:p>
      <w:r>
        <w:t>1. Thủ trưởng các Sở, ban, ngành cấp tỉnh, Chủ tịch Ủy ban nhân dân các huyện, thành phố và các đơn vị có liên quan theo chức năng, nhiệm vụ và phạm vi quản lý, xem việc thực hiện các nhiệm vụ, giải pháp tại Kế hoạch này là nhiệm vụ trọng tâm ưu tiên, trực tiếp chỉ đạo, chịu trách nhiệm trước Ủy ban nhân dân tỉnh, Chủ tịch Ủy ban nhân dân tỉnh. Thường xuyên kiểm tra, giám sát tiến độ và kết quả thực hiện Kế hoạch. Trước ngày 10/12 hàng năm, báo cáo tình hình và kết quả thực hiện Kế hoạch gửi về Sở Kế hoạch và Đầu tư để tổng hợp, báo cáo Ủy ban nhân dân tỉnh kịp thời chỉ đạo.</w:t>
      </w:r>
    </w:p>
    <w:p>
      <w:r>
        <w:t>2. Giao Sở Kế hoạch và Đầu tư làm đầu mối kiểm tra, đôn đốc quá trình triển khai thực hiện Kế hoạch này; đồng thời chủ trì, phối hợp với các đơn vị có liên quan tổng hợp, đánh giá tình hình triển khai và kết quả thực hiện, báo cáo Ủy ban nhân dân tỉnh.</w:t>
      </w:r>
    </w:p>
    <w:p>
      <w:r>
        <w:t>3. Giao Sở Nội vụ chủ trì, phối hợp với Sở Kế hoạch và Đầu tư, Văn phòng Ủy ban nhân dân tỉnh tham mưu, đề xuất việc đánh giá, phân loại mức độ hoàn thành nhiệm vụ của các cơ quan, đơn vị, địa phương và người đứng đầu các cơ quan, đơn vị, địa phương hàng năm gắn với đánh giá, kết quả thực hiện Kế hoạch này.</w:t>
      </w:r>
    </w:p>
    <w:p>
      <w:r>
        <w:t>4. Đài Phát thanh - Truyền hình tỉnh, Báo Đắk Nông, Cổng Thông tin điện tử tỉnh phổ biến rộng rãi Kế hoạch này.</w:t>
      </w:r>
    </w:p>
    <w:p>
      <w:r>
        <w:t>5. Trong quá trình thực hiện Kế hoạch này, trường hợp khó khăn, vướng mắc, cần điều chỉnh, bổ sung nhiệm vụ, giải pháp, các đơn vị phản ánh về Sở Kế hoạch và Đầu tư tổng hợp, báo cáo Ủy ban nhân dân tỉnh có ý kiến, chỉ đạo.</w:t>
      </w:r>
    </w:p>
    <w:p>
      <w:r>
        <w:t>Ủy ban nhân dân tỉnh yêu cầu Thủ trưởng các Sở, ban, ngành, đoàn thể cấp tỉnh, Chủ tịch Ủy ban nhân dân các huyện, thành phố và Thủ trưởng các đơn vị có liên quan triển khai thực hiện Kế hoạch này./.</w:t>
      </w:r>
    </w:p>
    <w:p>
      <w:r>
        <w:t>Nơi nhận:</w:t>
      </w:r>
    </w:p>
    <w:p>
      <w:r>
        <w:t>- Văn phòng Chính phủ (b/c);</w:t>
      </w:r>
    </w:p>
    <w:p>
      <w:r>
        <w:t>- Bộ Kế hoạch và Đầu tư (b/c);</w:t>
      </w:r>
    </w:p>
    <w:p>
      <w:r>
        <w:t>- TT. Tỉnh ủy, HĐND tỉnh (b/c);</w:t>
      </w:r>
    </w:p>
    <w:p>
      <w:r>
        <w:t>- CT, các PCT UBND tỉnh;</w:t>
      </w:r>
    </w:p>
    <w:p>
      <w:r>
        <w:t>- BTT. UBMTTQVN tỉnh;</w:t>
      </w:r>
    </w:p>
    <w:p>
      <w:r>
        <w:t>- Các Sở, ban, ngành, đoàn thể cấp tỉnh;</w:t>
      </w:r>
    </w:p>
    <w:p>
      <w:r>
        <w:t>- UBND các huyện, thành phố;</w:t>
      </w:r>
    </w:p>
    <w:p>
      <w:r>
        <w:t>- Đài Phát thanh - Truyền hình Đắk Nông;</w:t>
      </w:r>
    </w:p>
    <w:p>
      <w:r>
        <w:t>- Báo Đắk Nông;</w:t>
      </w:r>
    </w:p>
    <w:p>
      <w:r>
        <w:t>- Hiệp hội doanh nghiệp;</w:t>
      </w:r>
    </w:p>
    <w:p>
      <w:r>
        <w:t>- Hội doanh nhân trẻ tỉnh;</w:t>
      </w:r>
    </w:p>
    <w:p>
      <w:r>
        <w:t>- Cổng TTĐT tỉnh;</w:t>
      </w:r>
    </w:p>
    <w:p>
      <w:r>
        <w:t>- Lưu: VT, XTĐT.</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